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9D" w:rsidRDefault="00F63EEA" w:rsidP="00245D89">
      <w:pPr>
        <w:spacing w:after="7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lt-LT"/>
        </w:rPr>
        <w:t>INFORMACIJA PRIEŠMOKYKLINIO</w:t>
      </w:r>
      <w:bookmarkStart w:id="0" w:name="_GoBack"/>
      <w:bookmarkEnd w:id="0"/>
      <w:r w:rsidR="00CC489D" w:rsidRPr="00CC489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lt-LT"/>
        </w:rPr>
        <w:t xml:space="preserve"> UGDYMO GRUPIŲ VAIKŲ TĖVELIAMS</w:t>
      </w:r>
    </w:p>
    <w:p w:rsidR="00203FB3" w:rsidRPr="00CC489D" w:rsidRDefault="00203FB3" w:rsidP="00CC489D">
      <w:pPr>
        <w:spacing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lt-LT"/>
        </w:rPr>
      </w:pPr>
    </w:p>
    <w:p w:rsidR="00CC489D" w:rsidRPr="00CC489D" w:rsidRDefault="00D7016D" w:rsidP="00EC78D3">
      <w:pPr>
        <w:shd w:val="clear" w:color="auto" w:fill="F7F7F8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Maloniai kviečiame visus mūsų</w:t>
      </w:r>
      <w:r w:rsidR="00CC489D" w:rsidRPr="00CC4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būsimų priešmokyklinio ugdymo grupių vaikų tėvelius, gavusius iš Savivaldybės švietimo skyriaus informaciją apie vaiko paskyrimą į </w:t>
      </w:r>
      <w:r w:rsidR="00CC489D" w:rsidRPr="00EC78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Druskininkų „Saulės</w:t>
      </w:r>
      <w:r w:rsidR="00CC489D" w:rsidRPr="00CC4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“ </w:t>
      </w:r>
      <w:r w:rsidR="00CC489D" w:rsidRPr="00EC78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agrindinę </w:t>
      </w:r>
      <w:r w:rsidR="002C7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mokyklą 2021-2022 </w:t>
      </w:r>
      <w:r w:rsidR="00CC489D" w:rsidRPr="00CC4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m.</w:t>
      </w:r>
      <w:r w:rsidR="002C74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</w:t>
      </w:r>
      <w:r w:rsidR="00CC489D" w:rsidRPr="00CC4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m., pateikti reikalingus dokumentus elektronine forma:</w:t>
      </w:r>
    </w:p>
    <w:p w:rsidR="00245D89" w:rsidRDefault="00C41A87" w:rsidP="00C41A87">
      <w:pPr>
        <w:pStyle w:val="Sraopastraipa"/>
        <w:numPr>
          <w:ilvl w:val="0"/>
          <w:numId w:val="1"/>
        </w:numPr>
        <w:shd w:val="clear" w:color="auto" w:fill="F7F7F8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245D89">
        <w:rPr>
          <w:rFonts w:ascii="Times New Roman" w:eastAsia="Times New Roman" w:hAnsi="Times New Roman" w:cs="Times New Roman"/>
          <w:sz w:val="24"/>
          <w:szCs w:val="24"/>
          <w:lang w:eastAsia="lt-LT"/>
        </w:rPr>
        <w:t>RAŠYMĄ</w:t>
      </w:r>
      <w:r w:rsidR="00CC489D" w:rsidRPr="00C41A8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vaiko priėmimo į  priešmokyklinio ugdymo grupę</w:t>
      </w:r>
      <w:r w:rsidR="00203F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F63EEA" w:rsidRPr="00F63EEA" w:rsidRDefault="00F63EEA" w:rsidP="00F63EEA">
      <w:pPr>
        <w:pStyle w:val="Sraopastraipa"/>
        <w:shd w:val="clear" w:color="auto" w:fill="F7F7F8"/>
        <w:spacing w:after="30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</w:p>
    <w:p w:rsidR="00245D89" w:rsidRDefault="00203FB3" w:rsidP="00245D89">
      <w:pPr>
        <w:pStyle w:val="Sraopastraipa"/>
        <w:shd w:val="clear" w:color="auto" w:fill="F7F7F8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lt-LT"/>
        </w:rPr>
      </w:pPr>
      <w:r w:rsidRPr="00245D89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rašymo formą rasite</w:t>
      </w:r>
      <w:r w:rsidR="00E92C0A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čia</w:t>
      </w:r>
      <w:r w:rsidR="00C41A87" w:rsidRPr="00E92C0A">
        <w:rPr>
          <w:rFonts w:ascii="Times New Roman" w:eastAsia="Times New Roman" w:hAnsi="Times New Roman" w:cs="Times New Roman"/>
          <w:i/>
          <w:color w:val="1F4E79" w:themeColor="accent1" w:themeShade="80"/>
          <w:sz w:val="24"/>
          <w:szCs w:val="24"/>
          <w:lang w:eastAsia="lt-LT"/>
        </w:rPr>
        <w:t>:</w:t>
      </w:r>
      <w:r w:rsidR="00245D89" w:rsidRPr="00E92C0A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lt-LT"/>
        </w:rPr>
        <w:t xml:space="preserve"> </w:t>
      </w:r>
      <w:hyperlink r:id="rId6" w:history="1">
        <w:r w:rsidR="00F63EEA" w:rsidRPr="00237842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://www.saulesmokykla.lt/wp-content/uploads/2021/05/Prašymas-priėmimo-į-mokyklą.docx</w:t>
        </w:r>
      </w:hyperlink>
    </w:p>
    <w:p w:rsidR="00F63EEA" w:rsidRPr="00E92C0A" w:rsidRDefault="00F63EEA" w:rsidP="00245D89">
      <w:pPr>
        <w:pStyle w:val="Sraopastraipa"/>
        <w:shd w:val="clear" w:color="auto" w:fill="F7F7F8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lt-LT"/>
        </w:rPr>
      </w:pPr>
    </w:p>
    <w:p w:rsidR="00CC489D" w:rsidRDefault="0043479B" w:rsidP="0043479B">
      <w:pPr>
        <w:pStyle w:val="Sraopastraipa"/>
        <w:numPr>
          <w:ilvl w:val="0"/>
          <w:numId w:val="1"/>
        </w:numPr>
        <w:shd w:val="clear" w:color="auto" w:fill="F7F7F8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3479B">
        <w:rPr>
          <w:rFonts w:ascii="Times New Roman" w:eastAsia="Times New Roman" w:hAnsi="Times New Roman" w:cs="Times New Roman"/>
          <w:sz w:val="24"/>
          <w:szCs w:val="24"/>
          <w:lang w:eastAsia="lt-LT"/>
        </w:rPr>
        <w:t>V</w:t>
      </w:r>
      <w:r w:rsidR="00EC78D3" w:rsidRPr="0043479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iko </w:t>
      </w:r>
      <w:r w:rsidR="00245D89">
        <w:rPr>
          <w:rFonts w:ascii="Times New Roman" w:eastAsia="Times New Roman" w:hAnsi="Times New Roman" w:cs="Times New Roman"/>
          <w:sz w:val="24"/>
          <w:szCs w:val="24"/>
          <w:lang w:eastAsia="lt-LT"/>
        </w:rPr>
        <w:t>GIMIMO LIUDIJIMO KOPIJĄ</w:t>
      </w:r>
      <w:r w:rsidR="00EC78D3" w:rsidRPr="0043479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43479B" w:rsidRPr="00F63EEA" w:rsidRDefault="0043479B" w:rsidP="0043479B">
      <w:pPr>
        <w:pStyle w:val="Sraopastraipa"/>
        <w:shd w:val="clear" w:color="auto" w:fill="F7F7F8"/>
        <w:spacing w:after="30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</w:p>
    <w:p w:rsidR="00C41A87" w:rsidRPr="00245D89" w:rsidRDefault="00C41A87" w:rsidP="00245D89">
      <w:pPr>
        <w:pStyle w:val="Sraopastraipa"/>
        <w:shd w:val="clear" w:color="auto" w:fill="F7F7F8"/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45D89">
        <w:rPr>
          <w:rFonts w:ascii="Times New Roman" w:eastAsia="Times New Roman" w:hAnsi="Times New Roman" w:cs="Times New Roman"/>
          <w:sz w:val="24"/>
          <w:szCs w:val="24"/>
          <w:lang w:eastAsia="lt-LT"/>
        </w:rPr>
        <w:t>Nuskenuotus/nufotografuotus dokumentus</w:t>
      </w:r>
      <w:r w:rsidR="00773C51" w:rsidRPr="00245D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ašome</w:t>
      </w:r>
      <w:r w:rsidRPr="00245D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iųsti į mokyklos el. paštą </w:t>
      </w:r>
      <w:hyperlink r:id="rId7" w:history="1">
        <w:r w:rsidRPr="00245D89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saulemok@gmail.com</w:t>
        </w:r>
      </w:hyperlink>
      <w:r w:rsidR="00203FB3" w:rsidRPr="00245D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jų</w:t>
      </w:r>
      <w:r w:rsidRPr="00245D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76990" w:rsidRPr="00245D89">
        <w:rPr>
          <w:rFonts w:ascii="Times New Roman" w:eastAsia="Times New Roman" w:hAnsi="Times New Roman" w:cs="Times New Roman"/>
          <w:sz w:val="24"/>
          <w:szCs w:val="24"/>
          <w:lang w:eastAsia="lt-LT"/>
        </w:rPr>
        <w:t>lauksime</w:t>
      </w:r>
      <w:r w:rsidRPr="00245D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</w:t>
      </w:r>
      <w:r w:rsidR="00876990" w:rsidRPr="00245D89">
        <w:rPr>
          <w:rFonts w:ascii="Times New Roman" w:eastAsia="Times New Roman" w:hAnsi="Times New Roman" w:cs="Times New Roman"/>
          <w:sz w:val="24"/>
          <w:szCs w:val="24"/>
          <w:lang w:eastAsia="lt-LT"/>
        </w:rPr>
        <w:t>uo birželio 1 d. iki birželio 15</w:t>
      </w:r>
      <w:r w:rsidRPr="00245D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).</w:t>
      </w:r>
    </w:p>
    <w:p w:rsidR="00203FB3" w:rsidRPr="00203FB3" w:rsidRDefault="00203FB3" w:rsidP="00203FB3">
      <w:pPr>
        <w:shd w:val="clear" w:color="auto" w:fill="F7F7F8"/>
        <w:spacing w:after="30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203FB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Tėvelių, neturinčių galimybės pateikti  dokumentų elektronine forma,  birželio 9-10 d. lauksime mokyklos raštinėje nuo  12 iki 17 val.</w:t>
      </w:r>
    </w:p>
    <w:p w:rsidR="00CC489D" w:rsidRPr="00CF6782" w:rsidRDefault="00CF6782" w:rsidP="00CF6782">
      <w:pPr>
        <w:pStyle w:val="Sraopastraipa"/>
        <w:numPr>
          <w:ilvl w:val="0"/>
          <w:numId w:val="1"/>
        </w:numPr>
        <w:shd w:val="clear" w:color="auto" w:fill="F7F7F8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ki 2021</w:t>
      </w:r>
      <w:r w:rsidR="00F61E19" w:rsidRPr="00CF67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C489D" w:rsidRPr="00CF6782">
        <w:rPr>
          <w:rFonts w:ascii="Times New Roman" w:eastAsia="Times New Roman" w:hAnsi="Times New Roman" w:cs="Times New Roman"/>
          <w:sz w:val="24"/>
          <w:szCs w:val="24"/>
          <w:lang w:eastAsia="lt-LT"/>
        </w:rPr>
        <w:t>m. rugsėjo 1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61E19" w:rsidRPr="00CF67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C489D" w:rsidRPr="00CF67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ivaloma pateikti galiojančią</w:t>
      </w:r>
      <w:r w:rsidR="006E513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iko </w:t>
      </w:r>
      <w:r w:rsidR="00245D89">
        <w:rPr>
          <w:rFonts w:ascii="Times New Roman" w:eastAsia="Times New Roman" w:hAnsi="Times New Roman" w:cs="Times New Roman"/>
          <w:sz w:val="24"/>
          <w:szCs w:val="24"/>
          <w:lang w:eastAsia="lt-LT"/>
        </w:rPr>
        <w:t>SVEIKATOS PAŽYMĄ</w:t>
      </w:r>
      <w:r w:rsidR="00CC489D" w:rsidRPr="00CF6782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CC489D" w:rsidRPr="00245D89" w:rsidRDefault="00CC489D" w:rsidP="0052525F">
      <w:pPr>
        <w:shd w:val="clear" w:color="auto" w:fill="F7F7F8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C489D"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</w:t>
      </w:r>
      <w:r w:rsidR="001B062F">
        <w:rPr>
          <w:rFonts w:ascii="Times New Roman" w:eastAsia="Times New Roman" w:hAnsi="Times New Roman" w:cs="Times New Roman"/>
          <w:sz w:val="24"/>
          <w:szCs w:val="24"/>
          <w:lang w:eastAsia="lt-LT"/>
        </w:rPr>
        <w:t>ja  dėl susitikimo su mokytojomis</w:t>
      </w:r>
      <w:r w:rsidRPr="00CC48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B062F">
        <w:rPr>
          <w:rFonts w:ascii="Times New Roman" w:eastAsia="Times New Roman" w:hAnsi="Times New Roman" w:cs="Times New Roman"/>
          <w:sz w:val="24"/>
          <w:szCs w:val="24"/>
          <w:lang w:eastAsia="lt-LT"/>
        </w:rPr>
        <w:t>artimiausiu metu bus</w:t>
      </w:r>
      <w:r w:rsidRPr="00CC48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teikta mokykl</w:t>
      </w:r>
      <w:r w:rsidR="00890A72">
        <w:rPr>
          <w:rFonts w:ascii="Times New Roman" w:eastAsia="Times New Roman" w:hAnsi="Times New Roman" w:cs="Times New Roman"/>
          <w:sz w:val="24"/>
          <w:szCs w:val="24"/>
          <w:lang w:eastAsia="lt-LT"/>
        </w:rPr>
        <w:t>os internetiniame puslapyje</w:t>
      </w:r>
      <w:r w:rsidR="001B06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hyperlink r:id="rId8" w:history="1">
        <w:r w:rsidR="001B062F" w:rsidRPr="00265BE8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www.saulesmokykla.lt</w:t>
        </w:r>
      </w:hyperlink>
      <w:r w:rsidR="001B06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890A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C489D">
        <w:rPr>
          <w:rFonts w:ascii="Times New Roman" w:eastAsia="Times New Roman" w:hAnsi="Times New Roman" w:cs="Times New Roman"/>
          <w:sz w:val="24"/>
          <w:szCs w:val="24"/>
          <w:lang w:eastAsia="lt-LT"/>
        </w:rPr>
        <w:t>išsiųsta Jūsų nurodytu el.</w:t>
      </w:r>
      <w:r w:rsidRPr="004F69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što adresu arba </w:t>
      </w:r>
      <w:r w:rsidRPr="00245D89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os su Jumis</w:t>
      </w:r>
      <w:r w:rsidR="004A7BCA" w:rsidRPr="00245D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sisieks asmeniškai.</w:t>
      </w:r>
      <w:r w:rsidRPr="00245D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CC489D" w:rsidRPr="00CC489D" w:rsidRDefault="00CC489D" w:rsidP="00245D89">
      <w:pPr>
        <w:shd w:val="clear" w:color="auto" w:fill="F7F7F8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lt-LT"/>
        </w:rPr>
      </w:pPr>
      <w:r w:rsidRPr="004F69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ruskininkų </w:t>
      </w:r>
      <w:r w:rsidRPr="00CC489D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Pr="004F694D">
        <w:rPr>
          <w:rFonts w:ascii="Times New Roman" w:eastAsia="Times New Roman" w:hAnsi="Times New Roman" w:cs="Times New Roman"/>
          <w:sz w:val="24"/>
          <w:szCs w:val="24"/>
          <w:lang w:eastAsia="lt-LT"/>
        </w:rPr>
        <w:t>Saulės</w:t>
      </w:r>
      <w:r w:rsidRPr="00CC489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 </w:t>
      </w:r>
      <w:r w:rsidRPr="004F69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rindinės </w:t>
      </w:r>
      <w:r w:rsidRPr="00CC489D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 administracija</w:t>
      </w:r>
    </w:p>
    <w:p w:rsidR="0019790B" w:rsidRDefault="0019790B"/>
    <w:sectPr w:rsidR="0019790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251F"/>
    <w:multiLevelType w:val="hybridMultilevel"/>
    <w:tmpl w:val="08700A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9D"/>
    <w:rsid w:val="000649C9"/>
    <w:rsid w:val="0019790B"/>
    <w:rsid w:val="001B062F"/>
    <w:rsid w:val="00203FB3"/>
    <w:rsid w:val="00245D89"/>
    <w:rsid w:val="002C74EA"/>
    <w:rsid w:val="0043479B"/>
    <w:rsid w:val="004A7BCA"/>
    <w:rsid w:val="004F694D"/>
    <w:rsid w:val="0052525F"/>
    <w:rsid w:val="00660042"/>
    <w:rsid w:val="00664DD7"/>
    <w:rsid w:val="006E513C"/>
    <w:rsid w:val="00773C51"/>
    <w:rsid w:val="007B4961"/>
    <w:rsid w:val="00876990"/>
    <w:rsid w:val="00890A72"/>
    <w:rsid w:val="00A65D89"/>
    <w:rsid w:val="00C41A87"/>
    <w:rsid w:val="00CC489D"/>
    <w:rsid w:val="00CF6782"/>
    <w:rsid w:val="00D67E8B"/>
    <w:rsid w:val="00D7016D"/>
    <w:rsid w:val="00DC2B47"/>
    <w:rsid w:val="00E92C0A"/>
    <w:rsid w:val="00EC78D3"/>
    <w:rsid w:val="00F61E19"/>
    <w:rsid w:val="00F63EEA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B1CB"/>
  <w15:chartTrackingRefBased/>
  <w15:docId w15:val="{842EB5F7-0C14-43A4-88A4-D8825BB2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CC48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C489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CC4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C489D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C4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lesmokykla.lt" TargetMode="External"/><Relationship Id="rId3" Type="http://schemas.openxmlformats.org/officeDocument/2006/relationships/styles" Target="styles.xml"/><Relationship Id="rId7" Type="http://schemas.openxmlformats.org/officeDocument/2006/relationships/hyperlink" Target="mailto:saulemo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ulesmokykla.lt/wp-content/uploads/2021/05/Pra&#353;ymas-pri&#279;mimo-&#303;-mokykl&#261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C306-78BB-421D-AA31-59C83422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ore</dc:creator>
  <cp:keywords/>
  <dc:description/>
  <cp:lastModifiedBy>Ievochka</cp:lastModifiedBy>
  <cp:revision>4</cp:revision>
  <dcterms:created xsi:type="dcterms:W3CDTF">2021-05-31T09:22:00Z</dcterms:created>
  <dcterms:modified xsi:type="dcterms:W3CDTF">2021-05-31T10:23:00Z</dcterms:modified>
</cp:coreProperties>
</file>